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F0" w:rsidRPr="00F04FC2" w:rsidRDefault="00AA1BF0" w:rsidP="00AA1BF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誓　約　書</w:t>
      </w: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:rsidR="00AB616E" w:rsidRDefault="00BE09B5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愛別</w:t>
      </w:r>
      <w:r w:rsidR="00640AD2">
        <w:rPr>
          <w:rFonts w:asciiTheme="minorEastAsia" w:hAnsiTheme="minorEastAsia" w:cs="ＭＳ 明朝" w:hint="eastAsia"/>
          <w:kern w:val="0"/>
          <w:sz w:val="24"/>
          <w:szCs w:val="24"/>
        </w:rPr>
        <w:t>町長</w:t>
      </w:r>
      <w:r w:rsidR="00AA1BF0"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671A84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AB616E" w:rsidRDefault="00AB616E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B616E" w:rsidRDefault="00AB616E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B616E" w:rsidRDefault="00AA1BF0" w:rsidP="00AB616E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住　所</w:t>
      </w:r>
    </w:p>
    <w:p w:rsidR="00AA1BF0" w:rsidRPr="00F04FC2" w:rsidRDefault="00AA1BF0" w:rsidP="00AB616E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氏　名　　　　　　　　　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AA1BF0" w:rsidRPr="00AB616E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私は、</w:t>
      </w:r>
      <w:r w:rsidR="00BE09B5">
        <w:rPr>
          <w:rFonts w:asciiTheme="minorEastAsia" w:hAnsiTheme="minorEastAsia" w:cs="ＭＳ 明朝" w:hint="eastAsia"/>
          <w:kern w:val="0"/>
          <w:sz w:val="24"/>
          <w:szCs w:val="24"/>
        </w:rPr>
        <w:t>愛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F04FC2" w:rsidRPr="00F04FC2">
        <w:rPr>
          <w:rFonts w:asciiTheme="minorEastAsia" w:hAnsiTheme="minorEastAsia" w:cs="ＭＳ 明朝" w:hint="eastAsia"/>
          <w:kern w:val="0"/>
          <w:sz w:val="24"/>
          <w:szCs w:val="24"/>
        </w:rPr>
        <w:t>事業費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申請に当たり、</w:t>
      </w:r>
      <w:r w:rsidR="00BE09B5">
        <w:rPr>
          <w:rFonts w:asciiTheme="minorEastAsia" w:hAnsiTheme="minorEastAsia" w:cs="ＭＳ 明朝" w:hint="eastAsia"/>
          <w:kern w:val="0"/>
          <w:sz w:val="24"/>
          <w:szCs w:val="24"/>
        </w:rPr>
        <w:t>愛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F04FC2" w:rsidRPr="00F04FC2">
        <w:rPr>
          <w:rFonts w:asciiTheme="minorEastAsia" w:hAnsiTheme="minorEastAsia" w:cs="ＭＳ 明朝" w:hint="eastAsia"/>
          <w:kern w:val="0"/>
          <w:sz w:val="24"/>
          <w:szCs w:val="24"/>
        </w:rPr>
        <w:t>事業費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交付要綱（以下「要綱」という。）第３条に定める交付対象者の要件を満たしていることを誓約します。</w:t>
      </w:r>
    </w:p>
    <w:p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また、町長が要綱の規定に違反すると認める場合は、</w:t>
      </w:r>
      <w:r w:rsidR="00BE09B5">
        <w:rPr>
          <w:rFonts w:asciiTheme="minorEastAsia" w:hAnsiTheme="minorEastAsia" w:cs="ＭＳ 明朝" w:hint="eastAsia"/>
          <w:kern w:val="0"/>
          <w:sz w:val="24"/>
          <w:szCs w:val="24"/>
        </w:rPr>
        <w:t>愛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F04FC2" w:rsidRPr="00F04FC2">
        <w:rPr>
          <w:rFonts w:asciiTheme="minorEastAsia" w:hAnsiTheme="minorEastAsia" w:cs="ＭＳ 明朝" w:hint="eastAsia"/>
          <w:kern w:val="0"/>
          <w:sz w:val="24"/>
          <w:szCs w:val="24"/>
        </w:rPr>
        <w:t>事業費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決定の取</w:t>
      </w:r>
      <w:bookmarkStart w:id="0" w:name="_GoBack"/>
      <w:bookmarkEnd w:id="0"/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消しに同意するとともに、既に交付を受けた</w:t>
      </w:r>
      <w:r w:rsidR="00BE09B5">
        <w:rPr>
          <w:rFonts w:asciiTheme="minorEastAsia" w:hAnsiTheme="minorEastAsia" w:cs="ＭＳ 明朝" w:hint="eastAsia"/>
          <w:kern w:val="0"/>
          <w:sz w:val="24"/>
          <w:szCs w:val="24"/>
        </w:rPr>
        <w:t>愛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F04FC2" w:rsidRPr="00F04FC2">
        <w:rPr>
          <w:rFonts w:asciiTheme="minorEastAsia" w:hAnsiTheme="minorEastAsia" w:cs="ＭＳ 明朝" w:hint="eastAsia"/>
          <w:kern w:val="0"/>
          <w:sz w:val="24"/>
          <w:szCs w:val="24"/>
        </w:rPr>
        <w:t>事業費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を返還することを誓約します。</w:t>
      </w: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AA1BF0" w:rsidRPr="00F04FC2" w:rsidSect="00EB289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A63"/>
    <w:rsid w:val="00025465"/>
    <w:rsid w:val="000417C0"/>
    <w:rsid w:val="000459BD"/>
    <w:rsid w:val="0005671B"/>
    <w:rsid w:val="000B16A7"/>
    <w:rsid w:val="000D4392"/>
    <w:rsid w:val="00114E37"/>
    <w:rsid w:val="001475ED"/>
    <w:rsid w:val="0019316B"/>
    <w:rsid w:val="001A59BD"/>
    <w:rsid w:val="001A7A63"/>
    <w:rsid w:val="001C094C"/>
    <w:rsid w:val="001C0BB2"/>
    <w:rsid w:val="001D71C0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42699"/>
    <w:rsid w:val="0038257D"/>
    <w:rsid w:val="00385174"/>
    <w:rsid w:val="00396AF1"/>
    <w:rsid w:val="00400C0E"/>
    <w:rsid w:val="00403462"/>
    <w:rsid w:val="00403925"/>
    <w:rsid w:val="00405EC4"/>
    <w:rsid w:val="0041730B"/>
    <w:rsid w:val="00426DF1"/>
    <w:rsid w:val="00464750"/>
    <w:rsid w:val="00491101"/>
    <w:rsid w:val="0049252E"/>
    <w:rsid w:val="004A19CC"/>
    <w:rsid w:val="005153E7"/>
    <w:rsid w:val="0052094D"/>
    <w:rsid w:val="00521442"/>
    <w:rsid w:val="00540B54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71A84"/>
    <w:rsid w:val="00673985"/>
    <w:rsid w:val="00681D37"/>
    <w:rsid w:val="006C115E"/>
    <w:rsid w:val="006F3230"/>
    <w:rsid w:val="00705AD2"/>
    <w:rsid w:val="00730277"/>
    <w:rsid w:val="00734CE0"/>
    <w:rsid w:val="0075264F"/>
    <w:rsid w:val="00763144"/>
    <w:rsid w:val="00765CDD"/>
    <w:rsid w:val="007835CB"/>
    <w:rsid w:val="00790D59"/>
    <w:rsid w:val="007978CC"/>
    <w:rsid w:val="007C3F2A"/>
    <w:rsid w:val="007D1173"/>
    <w:rsid w:val="007D4775"/>
    <w:rsid w:val="007F5EA3"/>
    <w:rsid w:val="007F745D"/>
    <w:rsid w:val="007F76C7"/>
    <w:rsid w:val="00803152"/>
    <w:rsid w:val="00817812"/>
    <w:rsid w:val="00821CFA"/>
    <w:rsid w:val="00856B58"/>
    <w:rsid w:val="00873533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71336"/>
    <w:rsid w:val="009716DD"/>
    <w:rsid w:val="00971E7A"/>
    <w:rsid w:val="0097570D"/>
    <w:rsid w:val="009F2313"/>
    <w:rsid w:val="009F7F87"/>
    <w:rsid w:val="00A0397E"/>
    <w:rsid w:val="00A313E8"/>
    <w:rsid w:val="00A37157"/>
    <w:rsid w:val="00A65499"/>
    <w:rsid w:val="00A76064"/>
    <w:rsid w:val="00A8161F"/>
    <w:rsid w:val="00AA1BF0"/>
    <w:rsid w:val="00AA2CF4"/>
    <w:rsid w:val="00AB616E"/>
    <w:rsid w:val="00AC67B8"/>
    <w:rsid w:val="00AC7406"/>
    <w:rsid w:val="00B33A03"/>
    <w:rsid w:val="00B3470A"/>
    <w:rsid w:val="00B35B50"/>
    <w:rsid w:val="00B8531E"/>
    <w:rsid w:val="00B93A5D"/>
    <w:rsid w:val="00BB5CA1"/>
    <w:rsid w:val="00BE09B5"/>
    <w:rsid w:val="00BE58B3"/>
    <w:rsid w:val="00BF46DA"/>
    <w:rsid w:val="00C175AF"/>
    <w:rsid w:val="00C234F9"/>
    <w:rsid w:val="00C47700"/>
    <w:rsid w:val="00C50878"/>
    <w:rsid w:val="00C56D71"/>
    <w:rsid w:val="00C91AC9"/>
    <w:rsid w:val="00CD08A5"/>
    <w:rsid w:val="00CD1C3E"/>
    <w:rsid w:val="00D043C2"/>
    <w:rsid w:val="00D0468D"/>
    <w:rsid w:val="00D11D25"/>
    <w:rsid w:val="00D2775F"/>
    <w:rsid w:val="00D340B4"/>
    <w:rsid w:val="00D666A8"/>
    <w:rsid w:val="00DA731C"/>
    <w:rsid w:val="00DB3A6E"/>
    <w:rsid w:val="00DC7DB2"/>
    <w:rsid w:val="00DD02A1"/>
    <w:rsid w:val="00DD6DBB"/>
    <w:rsid w:val="00DE736D"/>
    <w:rsid w:val="00DF69DF"/>
    <w:rsid w:val="00DF6B78"/>
    <w:rsid w:val="00E243A3"/>
    <w:rsid w:val="00E319D1"/>
    <w:rsid w:val="00E51F13"/>
    <w:rsid w:val="00E62E3B"/>
    <w:rsid w:val="00E70793"/>
    <w:rsid w:val="00EB289A"/>
    <w:rsid w:val="00F04FC2"/>
    <w:rsid w:val="00F067E2"/>
    <w:rsid w:val="00F22FA8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524AA86-0F6B-483B-9771-83B2B98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0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2A1"/>
  </w:style>
  <w:style w:type="paragraph" w:styleId="a9">
    <w:name w:val="footer"/>
    <w:basedOn w:val="a"/>
    <w:link w:val="aa"/>
    <w:uiPriority w:val="99"/>
    <w:unhideWhenUsed/>
    <w:rsid w:val="00DD0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2A1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4191-801B-455E-9421-7C43D31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 </cp:lastModifiedBy>
  <cp:revision>12</cp:revision>
  <cp:lastPrinted>2017-03-24T07:27:00Z</cp:lastPrinted>
  <dcterms:created xsi:type="dcterms:W3CDTF">2016-11-14T08:47:00Z</dcterms:created>
  <dcterms:modified xsi:type="dcterms:W3CDTF">2022-03-30T12:43:00Z</dcterms:modified>
</cp:coreProperties>
</file>